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533"/>
        <w:gridCol w:w="1398"/>
        <w:gridCol w:w="1333"/>
        <w:gridCol w:w="876"/>
        <w:gridCol w:w="3600"/>
      </w:tblGrid>
      <w:tr w:rsidR="00670F60" w14:paraId="34EA7B7A" w14:textId="77777777" w:rsidTr="00705ADF">
        <w:tc>
          <w:tcPr>
            <w:tcW w:w="9360" w:type="dxa"/>
            <w:gridSpan w:val="6"/>
          </w:tcPr>
          <w:p w14:paraId="156A9533" w14:textId="717D5FA7" w:rsidR="00670F60" w:rsidRPr="00670F60" w:rsidRDefault="001007EF" w:rsidP="00670F6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365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3D018E" wp14:editId="0B267984">
                      <wp:simplePos x="0" y="0"/>
                      <wp:positionH relativeFrom="column">
                        <wp:posOffset>-344170</wp:posOffset>
                      </wp:positionH>
                      <wp:positionV relativeFrom="paragraph">
                        <wp:posOffset>8016875</wp:posOffset>
                      </wp:positionV>
                      <wp:extent cx="1024255" cy="345440"/>
                      <wp:effectExtent l="12700" t="10160" r="10795" b="635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255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C4D82" w14:textId="77777777" w:rsidR="00705ADF" w:rsidRDefault="00705ADF" w:rsidP="001007EF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(ส ๕๖ – ๓๘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763D01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27.1pt;margin-top:631.25pt;width:80.6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" strokecolor="white">
                      <v:textbox>
                        <w:txbxContent>
                          <w:p w14:paraId="478C4D82" w14:textId="77777777" w:rsidR="00705ADF" w:rsidRDefault="00705ADF" w:rsidP="001007E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ส ๕๖ – ๓๘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0F60" w:rsidRPr="000436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คำขอรับชดใช้ค่าใช้จ่ายเบื้องต้นอันเกิดจากการขนส่ง</w:t>
            </w:r>
          </w:p>
        </w:tc>
      </w:tr>
      <w:tr w:rsidR="00670F60" w14:paraId="0115F20E" w14:textId="77777777" w:rsidTr="00917A02">
        <w:tc>
          <w:tcPr>
            <w:tcW w:w="5760" w:type="dxa"/>
            <w:gridSpan w:val="5"/>
          </w:tcPr>
          <w:p w14:paraId="42145830" w14:textId="21880A19" w:rsidR="00670F60" w:rsidRDefault="00670F60" w:rsidP="00670F6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เขียนที่</w:t>
            </w:r>
          </w:p>
        </w:tc>
        <w:tc>
          <w:tcPr>
            <w:tcW w:w="3600" w:type="dxa"/>
          </w:tcPr>
          <w:p w14:paraId="228FC8C5" w14:textId="1C5FD0B5" w:rsidR="00670F60" w:rsidRDefault="0066538C" w:rsidP="00705A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ตำรวจ</w:t>
            </w:r>
            <w:r w:rsidR="00705ADF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705ADF"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 w:rsidR="00705ADF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A6361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 w:rsidR="00705ADF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526CFC" w14:paraId="3DCC42B1" w14:textId="77777777" w:rsidTr="00F86722">
        <w:tc>
          <w:tcPr>
            <w:tcW w:w="9360" w:type="dxa"/>
            <w:gridSpan w:val="6"/>
          </w:tcPr>
          <w:p w14:paraId="41F3B750" w14:textId="26FE85D6" w:rsidR="00526CFC" w:rsidRDefault="00526CFC" w:rsidP="00526CFC">
            <w:pPr>
              <w:tabs>
                <w:tab w:val="left" w:pos="1630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C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C0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526CFC" w:rsidRPr="00593A0C" w14:paraId="61F33AA7" w14:textId="77777777" w:rsidTr="00526CFC">
        <w:trPr>
          <w:trHeight w:val="2144"/>
        </w:trPr>
        <w:tc>
          <w:tcPr>
            <w:tcW w:w="9360" w:type="dxa"/>
            <w:gridSpan w:val="6"/>
          </w:tcPr>
          <w:p w14:paraId="06456D81" w14:textId="291B7105" w:rsidR="00526CFC" w:rsidRDefault="00526CFC" w:rsidP="00593A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6947">
              <w:rPr>
                <w:rFonts w:ascii="TH SarabunPSK" w:hAnsi="TH SarabunPSK" w:cs="TH SarabunPSK"/>
                <w:position w:val="4"/>
                <w:sz w:val="32"/>
                <w:szCs w:val="32"/>
              </w:rPr>
              <w:fldChar w:fldCharType="begin"/>
            </w:r>
            <w:r w:rsidRPr="00056947">
              <w:rPr>
                <w:rFonts w:ascii="TH SarabunPSK" w:hAnsi="TH SarabunPSK" w:cs="TH SarabunPSK"/>
                <w:position w:val="4"/>
                <w:sz w:val="32"/>
                <w:szCs w:val="32"/>
              </w:rPr>
              <w:instrText xml:space="preserve"> MERGEFIELD PW7 </w:instrText>
            </w:r>
            <w:r w:rsidRPr="00056947">
              <w:rPr>
                <w:rFonts w:ascii="TH SarabunPSK" w:hAnsi="TH SarabunPSK" w:cs="TH SarabunPSK"/>
                <w:position w:val="4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position w:val="4"/>
                <w:sz w:val="32"/>
                <w:szCs w:val="32"/>
              </w:rPr>
              <w:t>«PW7»</w:t>
            </w:r>
            <w:r w:rsidRPr="00056947">
              <w:rPr>
                <w:rFonts w:ascii="TH SarabunPSK" w:hAnsi="TH SarabunPSK" w:cs="TH SarabunPSK"/>
                <w:position w:val="4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ผู้เสียหายหรือทายาทของ นาย</w:t>
            </w:r>
            <w:r w:rsidRPr="0004365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ซึ่งได้รับอันตรายแก่กายหรือชีวิตอันเนื่องจากการที่ นาย</w:t>
            </w:r>
            <w:r w:rsidRPr="0004365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ขับขี่รถยนต์หมายเ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AS8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AS8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ได้รับอนุญาตประกอบการขนส่งเลขทะเบียนขนส่ง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0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S10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สาเหตุเนื่อง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A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A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เป็นเหตุให้ นาย</w:t>
            </w:r>
            <w:r w:rsidRPr="0004365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อันตราย</w:t>
            </w:r>
          </w:p>
          <w:p w14:paraId="6027624E" w14:textId="6EE61FBA" w:rsidR="00526CFC" w:rsidRDefault="00526CFC" w:rsidP="00526CFC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เหตุเกิดเมื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C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44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C44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น. แขวง/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1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C1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เขต/อำเภ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1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C1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1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C1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bookmarkStart w:id="0" w:name="_GoBack"/>
            <w:bookmarkEnd w:id="0"/>
          </w:p>
        </w:tc>
      </w:tr>
      <w:tr w:rsidR="00A91749" w14:paraId="0EE3C636" w14:textId="77777777" w:rsidTr="00917A02">
        <w:tc>
          <w:tcPr>
            <w:tcW w:w="1620" w:type="dxa"/>
          </w:tcPr>
          <w:p w14:paraId="3A0C3405" w14:textId="3208206D" w:rsidR="001007EF" w:rsidRPr="00043659" w:rsidRDefault="001007EF" w:rsidP="00670F60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533" w:type="dxa"/>
          </w:tcPr>
          <w:p w14:paraId="539E4CD7" w14:textId="77777777" w:rsidR="001007EF" w:rsidRDefault="001007EF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</w:tcPr>
          <w:p w14:paraId="01346DDA" w14:textId="4A5C57BA" w:rsidR="001007EF" w:rsidRDefault="001007EF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3" w:type="dxa"/>
          </w:tcPr>
          <w:p w14:paraId="33C5322D" w14:textId="77777777" w:rsidR="001007EF" w:rsidRPr="00043659" w:rsidRDefault="001007EF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76" w:type="dxa"/>
            <w:gridSpan w:val="2"/>
          </w:tcPr>
          <w:p w14:paraId="17F0E091" w14:textId="5EABC8E4" w:rsidR="001007EF" w:rsidRDefault="001007EF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จึงขอรับชดใช้ค่าใช้จ่ายเบื้องต้นตามนัยแห่ง</w:t>
            </w:r>
          </w:p>
        </w:tc>
      </w:tr>
      <w:tr w:rsidR="001007EF" w14:paraId="66B61AF1" w14:textId="77777777" w:rsidTr="00705ADF">
        <w:tc>
          <w:tcPr>
            <w:tcW w:w="9360" w:type="dxa"/>
            <w:gridSpan w:val="6"/>
            <w:tcBorders>
              <w:bottom w:val="dashed" w:sz="12" w:space="0" w:color="auto"/>
            </w:tcBorders>
          </w:tcPr>
          <w:p w14:paraId="5ADB8C89" w14:textId="77777777" w:rsidR="001007EF" w:rsidRDefault="001007EF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การขนส่งทางบก พ.ศ.๒๕๒๒ มาตรา ๕๖</w:t>
            </w:r>
            <w:r w:rsidRPr="0004365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๕๗ เพื่อนำไปใช้จ่ายในการพยาบาล และค่าใช้จ่ายอื่นๆ ต่อไป</w:t>
            </w:r>
          </w:p>
          <w:p w14:paraId="33AB4627" w14:textId="57572397" w:rsidR="001007EF" w:rsidRPr="00043659" w:rsidRDefault="001007EF" w:rsidP="001007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พร้อมนี้ได้แนบหลักฐานต่างๆ มาด้วยแล้ว จำนวน...................ฉบับ</w:t>
            </w:r>
          </w:p>
          <w:p w14:paraId="3F317083" w14:textId="44FD2AE0" w:rsidR="001007EF" w:rsidRPr="00043659" w:rsidRDefault="001007EF" w:rsidP="00043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ลงชื่อ)......................................................ผู้ยื่นคำขอ</w:t>
            </w:r>
          </w:p>
        </w:tc>
      </w:tr>
      <w:tr w:rsidR="001007EF" w14:paraId="4A0B4746" w14:textId="77777777" w:rsidTr="00705ADF">
        <w:tc>
          <w:tcPr>
            <w:tcW w:w="9360" w:type="dxa"/>
            <w:gridSpan w:val="6"/>
            <w:tcBorders>
              <w:top w:val="dashed" w:sz="12" w:space="0" w:color="auto"/>
            </w:tcBorders>
          </w:tcPr>
          <w:p w14:paraId="303706C4" w14:textId="1F87C1A1" w:rsidR="001007EF" w:rsidRPr="00043659" w:rsidRDefault="001007EF" w:rsidP="001007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6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ั่ง</w:t>
            </w:r>
          </w:p>
        </w:tc>
      </w:tr>
      <w:tr w:rsidR="0066538C" w14:paraId="0A073494" w14:textId="77777777" w:rsidTr="00970309">
        <w:tc>
          <w:tcPr>
            <w:tcW w:w="9360" w:type="dxa"/>
            <w:gridSpan w:val="6"/>
          </w:tcPr>
          <w:p w14:paraId="68E3E64E" w14:textId="18969182" w:rsidR="0066538C" w:rsidRPr="00043659" w:rsidRDefault="0066538C" w:rsidP="0066538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สถานีตำรว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1007EF" w14:paraId="209CE637" w14:textId="77777777" w:rsidTr="00705ADF">
        <w:tc>
          <w:tcPr>
            <w:tcW w:w="9360" w:type="dxa"/>
            <w:gridSpan w:val="6"/>
          </w:tcPr>
          <w:p w14:paraId="22CCA9DA" w14:textId="65369568" w:rsidR="001007EF" w:rsidRPr="00043659" w:rsidRDefault="001007EF" w:rsidP="001007E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เดือน..........................พ.ศ...............................</w:t>
            </w:r>
          </w:p>
        </w:tc>
      </w:tr>
      <w:tr w:rsidR="00900451" w14:paraId="53B9C4D0" w14:textId="77777777" w:rsidTr="00942D7A">
        <w:trPr>
          <w:trHeight w:val="4288"/>
        </w:trPr>
        <w:tc>
          <w:tcPr>
            <w:tcW w:w="9360" w:type="dxa"/>
            <w:gridSpan w:val="6"/>
          </w:tcPr>
          <w:p w14:paraId="00E28B64" w14:textId="530111C1" w:rsidR="00900451" w:rsidRPr="00043659" w:rsidRDefault="00900451" w:rsidP="001007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สอบสวนได้พิจารณาจากสำนวนการสอบสวนแล้วเห็นว่าความเสียหายที่เกิดขึ้นกับ นาย</w:t>
            </w:r>
            <w:r w:rsidRPr="0004365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จากรถยนต์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อนุญาตประกอบการขนส่ง เลขทะเบียนการขนส่ง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0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S10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แล้ว อาศัยอำนาจ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ความในพระราชบัญญัติการขนส่งทางบก พ.ศ.๒๕๒๒ มาตรา ๕๗  จึงให้ นาย</w:t>
            </w:r>
            <w:r w:rsidRPr="0004365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ผู้ได้รับอนุญาตประกอบการขนส่ง ชดใช้ค่าเสียหายเบื้องต้นให้แก่ นาย</w:t>
            </w:r>
            <w:r w:rsidRPr="0004365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นาง............................................................เป็นเงิน....................บาท(................................................)ภายในกำหนด ๗ วัน นับแต่วันที่ได้รับคำสั่งจากพนักงานสอบสวนนี้</w:t>
            </w:r>
          </w:p>
          <w:p w14:paraId="0E0A34BA" w14:textId="77777777" w:rsidR="00900451" w:rsidRDefault="00900451" w:rsidP="001007E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ลงชื่อ)......................................................ผู้ยื่นคำขอ</w:t>
            </w:r>
          </w:p>
          <w:p w14:paraId="1DDA1DE6" w14:textId="38957C4B" w:rsidR="00900451" w:rsidRPr="00043659" w:rsidRDefault="00900451" w:rsidP="001007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3659">
              <w:rPr>
                <w:rFonts w:ascii="TH SarabunPSK" w:hAnsi="TH SarabunPSK" w:cs="TH SarabunPSK"/>
                <w:sz w:val="32"/>
                <w:szCs w:val="32"/>
                <w:cs/>
              </w:rPr>
              <w:t>(ระเบียบกรมตำรวจว่าด้วยการชดใช้ค่าใช้จ่ายเบื้องต้นตามความในพระราชบัญญัติการขนส่งทางบก (ฉบับที่ ๒) พ.ศ.๒๕๒๘ ลงวันที่ ๓๐ เมษายน ๒๕๒๘)</w:t>
            </w:r>
          </w:p>
        </w:tc>
      </w:tr>
    </w:tbl>
    <w:p w14:paraId="6F96FC7E" w14:textId="57175E6A" w:rsidR="00693374" w:rsidRPr="00043659" w:rsidRDefault="00693374" w:rsidP="001007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693374" w:rsidRPr="00043659" w:rsidSect="000436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374"/>
    <w:rsid w:val="00043659"/>
    <w:rsid w:val="001007EF"/>
    <w:rsid w:val="00132521"/>
    <w:rsid w:val="00152D23"/>
    <w:rsid w:val="001B73CF"/>
    <w:rsid w:val="002B2BC2"/>
    <w:rsid w:val="004B700F"/>
    <w:rsid w:val="00526CFC"/>
    <w:rsid w:val="00591336"/>
    <w:rsid w:val="00593A0C"/>
    <w:rsid w:val="00614520"/>
    <w:rsid w:val="0066538C"/>
    <w:rsid w:val="00670F60"/>
    <w:rsid w:val="00693141"/>
    <w:rsid w:val="00693374"/>
    <w:rsid w:val="00705ADF"/>
    <w:rsid w:val="008371AA"/>
    <w:rsid w:val="00900451"/>
    <w:rsid w:val="00907185"/>
    <w:rsid w:val="00917A02"/>
    <w:rsid w:val="009A6361"/>
    <w:rsid w:val="00A26EA7"/>
    <w:rsid w:val="00A91749"/>
    <w:rsid w:val="00E536D2"/>
    <w:rsid w:val="00ED7251"/>
    <w:rsid w:val="00F45ECE"/>
    <w:rsid w:val="00F9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0486A"/>
  <w15:chartTrackingRefBased/>
  <w15:docId w15:val="{889303C3-9F4A-4EC5-A47A-9C5D68A5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374"/>
    <w:pPr>
      <w:spacing w:after="200" w:line="276" w:lineRule="auto"/>
    </w:pPr>
    <w:rPr>
      <w:rFonts w:ascii="Calibri" w:eastAsia="Times New Roman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0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84EEC-6388-4301-AF3E-E29B8F62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</cp:lastModifiedBy>
  <cp:revision>24</cp:revision>
  <dcterms:created xsi:type="dcterms:W3CDTF">2019-07-02T07:28:00Z</dcterms:created>
  <dcterms:modified xsi:type="dcterms:W3CDTF">2020-06-27T02:32:00Z</dcterms:modified>
</cp:coreProperties>
</file>